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การสงเคราะห์ผู้ป่วยเอดส์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่าม่วง อำเภอท่าม่วง จังหวัดกาญจ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ะเบียบกระทรวงมหาดไทย ว่าด้วยการจ่ายเงินสงเคราะห์เพื่อการยังชีพขององค์กรปกครองส่วนท้องถิ่น พ.ศ. 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สงเคราะห์ต้องเป็นผู้มีคุณสมบัติและไม่มีลักษณะต้องห้าม ดังต่อไปนี้</w:t>
        <w:br/>
        <w:t xml:space="preserve"/>
        <w:br/>
        <w:t xml:space="preserve">1. เป็นผู้ป่วยเอดส์ที่แพทย์ได้รับรองและทำการวินิจฉัยแล้ว</w:t>
        <w:br/>
        <w:t xml:space="preserve"/>
        <w:br/>
        <w:t xml:space="preserve">2. มีภูมิลำเนาอยู่ในเขตพื้นที่องค์กรปกครองส่วนท้องถิ่น</w:t>
        <w:br/>
        <w:t xml:space="preserve"/>
        <w:br/>
        <w:t xml:space="preserve">    3. 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  <w:br/>
        <w:t xml:space="preserve"/>
        <w:br/>
        <w:t xml:space="preserve">    2. 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  <w:br/>
        <w:t xml:space="preserve"/>
        <w:br/>
        <w:t xml:space="preserve">    3.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3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45 นาที (ระบุระยะเวลาจริง)</w:t>
              <w:br/>
              <w:t xml:space="preserve">2. 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5 นาที (ระบุระยะเวลาที่ให้บริการจริง)</w:t>
              <w:br/>
              <w:t xml:space="preserve">2. 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3 วัน นับจากได้รับคำขอ (ระบุระยะเวลาที่ให้บริการจริง)</w:t>
              <w:br/>
              <w:t xml:space="preserve">2.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2 วัน นับจากการออกตรวจสภาพความเป็นอยู่ (ระบุระยะเวลาที่ให้บริการจริง)</w:t>
              <w:br/>
              <w:t xml:space="preserve">2. สำนักปลัดองค์การบริหารส่วนตำบลท่าม่วง</w:t>
              <w:br/>
              <w:t xml:space="preserve">โทรศัพท์ : 034-612818</w:t>
              <w:br/>
              <w:t xml:space="preserve">เว็บไซด์ : www.thamuang-kan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มัติ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7 วัน นับแต่วันที่ยื่นคำขอ (ระบุระยะเวลาที่ให้บริการจริง)</w:t>
              <w:br/>
              <w:t xml:space="preserve">2. ผู้รับผิดชอบ คือ ผู้บริหารองค์กรปกครองส่วนท้องถิ่น</w:t>
              <w:br/>
              <w:t xml:space="preserve">3. 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ของผู้รับมอบอำนาจ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3039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000000" w:rsidRDefault="00C17AC0" w:rsidP="00C17AC0">
          <w:pPr>
            <w:pStyle w:val="19057C7EF78A43899C307387094D8FD5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000000" w:rsidRDefault="00C17AC0" w:rsidP="00C17AC0">
          <w:pPr>
            <w:pStyle w:val="1F0654AED9714055B0CF85E7E53BD30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000000" w:rsidRDefault="00C17AC0" w:rsidP="00C17AC0">
          <w:pPr>
            <w:pStyle w:val="EF1ABF7C69634857BF7418AF3FD22259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000000" w:rsidRDefault="00C17AC0" w:rsidP="00C17AC0">
          <w:pPr>
            <w:pStyle w:val="C6A457688A2B4B5981B1E6BB36148B7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000000" w:rsidRDefault="00C17AC0" w:rsidP="00C17AC0">
          <w:pPr>
            <w:pStyle w:val="3075E2AB242845418D27FB4687FC8E1E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000000" w:rsidRDefault="00C17AC0" w:rsidP="00C17AC0">
          <w:pPr>
            <w:pStyle w:val="A51D58F3D70D4FCB9CE3094ADEC74500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000000" w:rsidRDefault="00C17AC0" w:rsidP="00C17AC0">
          <w:pPr>
            <w:pStyle w:val="17E0550A14314482BF7053BAF409A397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000000" w:rsidRDefault="00C17AC0" w:rsidP="00C17AC0">
          <w:pPr>
            <w:pStyle w:val="8AFC9AFC3BDF4A17BDADC68FAD2FC9CA"/>
          </w:pPr>
          <w:r w:rsidRPr="00BD4923">
            <w:rPr>
              <w:rStyle w:val="PlaceholderText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000000" w:rsidRDefault="00C17AC0" w:rsidP="00C17AC0">
          <w:pPr>
            <w:pStyle w:val="8734E0FAC2F0457BA3B59752951C7423"/>
          </w:pPr>
          <w:r w:rsidRPr="00BD49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E58-0670-42D5-BE17-5D38E45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2</cp:revision>
  <dcterms:created xsi:type="dcterms:W3CDTF">2015-09-14T08:31:00Z</dcterms:created>
  <dcterms:modified xsi:type="dcterms:W3CDTF">2015-09-14T08:31:00Z</dcterms:modified>
</cp:coreProperties>
</file>